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7E2F" w14:textId="77777777" w:rsidR="00217632" w:rsidRDefault="00966EF3" w:rsidP="00714647">
      <w:pPr>
        <w:ind w:left="2880" w:firstLine="720"/>
        <w:jc w:val="right"/>
        <w:rPr>
          <w:b/>
          <w:noProof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44780</wp:posOffset>
            </wp:positionV>
            <wp:extent cx="2120265" cy="844550"/>
            <wp:effectExtent l="0" t="0" r="0" b="0"/>
            <wp:wrapTight wrapText="bothSides">
              <wp:wrapPolygon edited="0">
                <wp:start x="0" y="0"/>
                <wp:lineTo x="0" y="20950"/>
                <wp:lineTo x="21348" y="20950"/>
                <wp:lineTo x="21348" y="0"/>
                <wp:lineTo x="0" y="0"/>
              </wp:wrapPolygon>
            </wp:wrapTight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6BCBE" w14:textId="77777777" w:rsidR="003635ED" w:rsidRDefault="003635ED" w:rsidP="008465D8">
      <w:pPr>
        <w:ind w:left="2880" w:firstLine="720"/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APPLICATION FORM</w:t>
      </w:r>
    </w:p>
    <w:p w14:paraId="1243C5E7" w14:textId="77777777" w:rsidR="00714647" w:rsidRPr="003635ED" w:rsidRDefault="003635ED" w:rsidP="008465D8">
      <w:pPr>
        <w:ind w:left="2880" w:firstLine="72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University funding extensions</w:t>
      </w:r>
    </w:p>
    <w:p w14:paraId="4D0BF294" w14:textId="77777777" w:rsidR="003458BE" w:rsidRPr="008465D8" w:rsidRDefault="003458BE" w:rsidP="008465D8">
      <w:pPr>
        <w:pBdr>
          <w:bottom w:val="single" w:sz="18" w:space="1" w:color="auto"/>
        </w:pBdr>
        <w:jc w:val="right"/>
        <w:rPr>
          <w:b/>
          <w:sz w:val="4"/>
          <w:szCs w:val="28"/>
        </w:rPr>
      </w:pPr>
    </w:p>
    <w:p w14:paraId="5E65F26D" w14:textId="77777777" w:rsidR="008465D8" w:rsidRDefault="008465D8" w:rsidP="008465D8">
      <w:pPr>
        <w:pBdr>
          <w:bottom w:val="single" w:sz="18" w:space="1" w:color="auto"/>
        </w:pBdr>
        <w:jc w:val="right"/>
        <w:rPr>
          <w:b/>
          <w:sz w:val="4"/>
          <w:szCs w:val="28"/>
        </w:rPr>
      </w:pPr>
    </w:p>
    <w:p w14:paraId="08123790" w14:textId="77777777" w:rsidR="008465D8" w:rsidRDefault="008465D8" w:rsidP="008465D8">
      <w:pPr>
        <w:pBdr>
          <w:bottom w:val="single" w:sz="18" w:space="1" w:color="auto"/>
        </w:pBdr>
        <w:jc w:val="right"/>
        <w:rPr>
          <w:b/>
          <w:sz w:val="4"/>
          <w:szCs w:val="28"/>
        </w:rPr>
      </w:pPr>
    </w:p>
    <w:p w14:paraId="3DEA3B5F" w14:textId="77777777" w:rsidR="008465D8" w:rsidRPr="008465D8" w:rsidRDefault="008465D8" w:rsidP="008465D8">
      <w:pPr>
        <w:pBdr>
          <w:bottom w:val="single" w:sz="18" w:space="1" w:color="auto"/>
        </w:pBdr>
        <w:jc w:val="right"/>
        <w:rPr>
          <w:b/>
          <w:sz w:val="4"/>
          <w:szCs w:val="28"/>
        </w:rPr>
      </w:pPr>
    </w:p>
    <w:p w14:paraId="5DF47DDB" w14:textId="77777777" w:rsidR="003635ED" w:rsidRDefault="003635ED" w:rsidP="00BE4018">
      <w:pPr>
        <w:tabs>
          <w:tab w:val="num" w:pos="1080"/>
        </w:tabs>
        <w:spacing w:before="120"/>
        <w:jc w:val="both"/>
        <w:rPr>
          <w:sz w:val="20"/>
          <w:szCs w:val="22"/>
        </w:rPr>
      </w:pPr>
    </w:p>
    <w:p w14:paraId="078D2C4E" w14:textId="77777777" w:rsidR="003458BE" w:rsidRPr="00CA3DE7" w:rsidRDefault="00580042" w:rsidP="00BE4018">
      <w:pPr>
        <w:tabs>
          <w:tab w:val="num" w:pos="1080"/>
        </w:tabs>
        <w:spacing w:before="120"/>
        <w:jc w:val="both"/>
        <w:rPr>
          <w:rFonts w:cs="Arial"/>
          <w:color w:val="000000"/>
          <w:sz w:val="20"/>
          <w:szCs w:val="22"/>
        </w:rPr>
      </w:pPr>
      <w:r w:rsidRPr="00CA3DE7">
        <w:rPr>
          <w:sz w:val="20"/>
          <w:szCs w:val="22"/>
        </w:rPr>
        <w:t>This form can be completed and submitted electronically, but i</w:t>
      </w:r>
      <w:r w:rsidR="00714647" w:rsidRPr="00CA3DE7">
        <w:rPr>
          <w:sz w:val="20"/>
          <w:szCs w:val="22"/>
        </w:rPr>
        <w:t>f you are completing this form by hand, please use BLOCK CAPITALS</w:t>
      </w:r>
      <w:r w:rsidR="00BE4018" w:rsidRPr="00CA3DE7">
        <w:rPr>
          <w:sz w:val="20"/>
          <w:szCs w:val="22"/>
        </w:rPr>
        <w:t>.</w:t>
      </w:r>
      <w:r w:rsidR="003458BE" w:rsidRPr="00CA3DE7">
        <w:rPr>
          <w:sz w:val="20"/>
          <w:szCs w:val="22"/>
        </w:rPr>
        <w:t xml:space="preserve"> </w:t>
      </w:r>
      <w:r w:rsidR="003458BE" w:rsidRPr="00CA3DE7">
        <w:rPr>
          <w:rFonts w:cs="Arial"/>
          <w:color w:val="000000"/>
          <w:sz w:val="20"/>
          <w:szCs w:val="22"/>
        </w:rPr>
        <w:t>The completed form should be passed</w:t>
      </w:r>
      <w:r w:rsidR="00882B0A" w:rsidRPr="00CA3DE7">
        <w:rPr>
          <w:rFonts w:cs="Arial"/>
          <w:color w:val="000000"/>
          <w:sz w:val="20"/>
          <w:szCs w:val="22"/>
        </w:rPr>
        <w:t xml:space="preserve"> to the </w:t>
      </w:r>
      <w:r w:rsidR="00217632" w:rsidRPr="00CA3DE7">
        <w:rPr>
          <w:rFonts w:cs="Arial"/>
          <w:color w:val="000000"/>
          <w:sz w:val="20"/>
          <w:szCs w:val="22"/>
        </w:rPr>
        <w:t>Doctoral College</w:t>
      </w:r>
      <w:r w:rsidR="00882B0A" w:rsidRPr="00CA3DE7">
        <w:rPr>
          <w:rFonts w:cs="Arial"/>
          <w:color w:val="000000"/>
          <w:sz w:val="20"/>
          <w:szCs w:val="22"/>
        </w:rPr>
        <w:t>.</w:t>
      </w:r>
    </w:p>
    <w:p w14:paraId="4DE95579" w14:textId="77777777" w:rsidR="00217632" w:rsidRPr="008465D8" w:rsidRDefault="00217632" w:rsidP="00217632">
      <w:pPr>
        <w:rPr>
          <w:rFonts w:cs="Arial"/>
          <w:sz w:val="24"/>
        </w:rPr>
      </w:pPr>
    </w:p>
    <w:p w14:paraId="0B80D216" w14:textId="77777777" w:rsidR="00217632" w:rsidRPr="00217632" w:rsidRDefault="00217632" w:rsidP="00217632">
      <w:pPr>
        <w:spacing w:after="120"/>
        <w:rPr>
          <w:rFonts w:cs="Arial"/>
          <w:b/>
          <w:u w:val="single"/>
        </w:rPr>
      </w:pPr>
      <w:r w:rsidRPr="00217632">
        <w:rPr>
          <w:rFonts w:cs="Arial"/>
          <w:b/>
          <w:u w:val="single"/>
        </w:rPr>
        <w:t>1. General details of the student’s current registration</w:t>
      </w:r>
    </w:p>
    <w:tbl>
      <w:tblPr>
        <w:tblW w:w="508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57"/>
        <w:gridCol w:w="5672"/>
      </w:tblGrid>
      <w:tr w:rsidR="001062D0" w:rsidRPr="00EB3D04" w14:paraId="4906577A" w14:textId="77777777" w:rsidTr="00FF1700">
        <w:tc>
          <w:tcPr>
            <w:tcW w:w="2332" w:type="pct"/>
          </w:tcPr>
          <w:p w14:paraId="68084246" w14:textId="77777777" w:rsidR="001062D0" w:rsidRPr="00D44263" w:rsidRDefault="001062D0" w:rsidP="00D1256B">
            <w:pPr>
              <w:rPr>
                <w:rFonts w:cs="Arial"/>
                <w:b/>
                <w:sz w:val="20"/>
              </w:rPr>
            </w:pPr>
            <w:r w:rsidRPr="00D44263">
              <w:rPr>
                <w:rFonts w:cs="Arial"/>
                <w:b/>
                <w:sz w:val="20"/>
              </w:rPr>
              <w:t>Surname</w:t>
            </w:r>
            <w:r w:rsidR="000471D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-768619183"/>
                <w:placeholder>
                  <w:docPart w:val="20CA611D11EC4381ACDF1935EB649AC2"/>
                </w:placeholder>
                <w:showingPlcHdr/>
                <w:text/>
              </w:sdtPr>
              <w:sdtEndPr/>
              <w:sdtContent>
                <w:r w:rsidR="000471D5" w:rsidRPr="00027CB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68" w:type="pct"/>
          </w:tcPr>
          <w:p w14:paraId="1FE35EAF" w14:textId="77777777" w:rsidR="001062D0" w:rsidRDefault="001062D0" w:rsidP="00D1256B">
            <w:pPr>
              <w:rPr>
                <w:rFonts w:cs="Arial"/>
                <w:b/>
                <w:sz w:val="20"/>
              </w:rPr>
            </w:pPr>
            <w:r w:rsidRPr="00EB3D04">
              <w:rPr>
                <w:rFonts w:cs="Arial"/>
                <w:b/>
                <w:sz w:val="20"/>
              </w:rPr>
              <w:t>Student Number</w:t>
            </w:r>
            <w:r w:rsidR="000471D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283396251"/>
                <w:placeholder>
                  <w:docPart w:val="F5EC1958B6234A988BDA9AA9549D80A9"/>
                </w:placeholder>
                <w:showingPlcHdr/>
              </w:sdtPr>
              <w:sdtEndPr/>
              <w:sdtContent>
                <w:r w:rsidR="000471D5" w:rsidRPr="00027CB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B41E96" w14:textId="77777777" w:rsidR="001062D0" w:rsidRPr="00EB3D04" w:rsidRDefault="001062D0" w:rsidP="00D1256B">
            <w:pPr>
              <w:rPr>
                <w:rFonts w:cs="Arial"/>
                <w:b/>
                <w:sz w:val="20"/>
              </w:rPr>
            </w:pPr>
            <w:r w:rsidRPr="00EB3D04">
              <w:rPr>
                <w:rFonts w:cs="Arial"/>
                <w:b/>
                <w:sz w:val="20"/>
              </w:rPr>
              <w:tab/>
            </w:r>
            <w:r w:rsidRPr="00EB3D04">
              <w:rPr>
                <w:rFonts w:cs="Arial"/>
                <w:b/>
                <w:sz w:val="20"/>
              </w:rPr>
              <w:tab/>
            </w:r>
          </w:p>
        </w:tc>
      </w:tr>
      <w:tr w:rsidR="001062D0" w:rsidRPr="00EB3D04" w14:paraId="33E3A623" w14:textId="77777777" w:rsidTr="00FF1700">
        <w:tc>
          <w:tcPr>
            <w:tcW w:w="2332" w:type="pct"/>
          </w:tcPr>
          <w:p w14:paraId="1356CE3F" w14:textId="77777777" w:rsidR="001062D0" w:rsidRPr="00D44263" w:rsidRDefault="001062D0" w:rsidP="00D1256B">
            <w:pPr>
              <w:rPr>
                <w:rFonts w:cs="Arial"/>
                <w:b/>
                <w:sz w:val="20"/>
              </w:rPr>
            </w:pPr>
            <w:r w:rsidRPr="00EB3D04">
              <w:rPr>
                <w:rFonts w:cs="Arial"/>
                <w:b/>
                <w:bCs/>
                <w:sz w:val="20"/>
              </w:rPr>
              <w:t>Full Forenames</w:t>
            </w:r>
            <w:r w:rsidR="000471D5">
              <w:rPr>
                <w:rFonts w:cs="Arial"/>
                <w:b/>
                <w:bCs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0"/>
                </w:rPr>
                <w:id w:val="-1322659235"/>
                <w:placeholder>
                  <w:docPart w:val="53B20663964F43F18844BB52CAABE9F5"/>
                </w:placeholder>
                <w:showingPlcHdr/>
              </w:sdtPr>
              <w:sdtEndPr/>
              <w:sdtContent>
                <w:r w:rsidR="000471D5" w:rsidRPr="00027CB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68" w:type="pct"/>
          </w:tcPr>
          <w:p w14:paraId="04330216" w14:textId="77777777" w:rsidR="001062D0" w:rsidRPr="00EB3D04" w:rsidRDefault="001062D0" w:rsidP="00D1256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in funding source</w:t>
            </w:r>
            <w:r w:rsidRPr="00EB3D04">
              <w:rPr>
                <w:rFonts w:cs="Arial"/>
                <w:b/>
                <w:sz w:val="20"/>
              </w:rPr>
              <w:tab/>
            </w:r>
            <w:sdt>
              <w:sdtPr>
                <w:rPr>
                  <w:rFonts w:cs="Arial"/>
                  <w:b/>
                  <w:sz w:val="20"/>
                </w:rPr>
                <w:id w:val="-1830125253"/>
                <w:placeholder>
                  <w:docPart w:val="DBA9FF8E6EEE4C2680728383B0D6D36F"/>
                </w:placeholder>
                <w:showingPlcHdr/>
              </w:sdtPr>
              <w:sdtEndPr/>
              <w:sdtContent>
                <w:r w:rsidR="000471D5" w:rsidRPr="00027CB3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D04">
              <w:rPr>
                <w:rFonts w:cs="Arial"/>
                <w:b/>
                <w:sz w:val="20"/>
              </w:rPr>
              <w:tab/>
            </w:r>
          </w:p>
        </w:tc>
      </w:tr>
      <w:tr w:rsidR="001062D0" w:rsidRPr="00EB3D04" w14:paraId="19C4F478" w14:textId="77777777" w:rsidTr="00FF1700">
        <w:tblPrEx>
          <w:tblLook w:val="0000" w:firstRow="0" w:lastRow="0" w:firstColumn="0" w:lastColumn="0" w:noHBand="0" w:noVBand="0"/>
        </w:tblPrEx>
        <w:tc>
          <w:tcPr>
            <w:tcW w:w="2332" w:type="pct"/>
          </w:tcPr>
          <w:p w14:paraId="3F6963A2" w14:textId="77777777" w:rsidR="001062D0" w:rsidRPr="00EB3D04" w:rsidRDefault="001062D0" w:rsidP="00D1256B">
            <w:pPr>
              <w:keepNext/>
              <w:outlineLvl w:val="2"/>
              <w:rPr>
                <w:rFonts w:cs="Arial"/>
                <w:b/>
                <w:bCs/>
                <w:sz w:val="20"/>
              </w:rPr>
            </w:pPr>
            <w:r w:rsidRPr="00EB3D04">
              <w:rPr>
                <w:rFonts w:cs="Arial"/>
                <w:b/>
                <w:bCs/>
                <w:sz w:val="20"/>
              </w:rPr>
              <w:t>Department/School</w:t>
            </w:r>
            <w:r w:rsidR="000471D5">
              <w:rPr>
                <w:rFonts w:cs="Arial"/>
                <w:b/>
                <w:bCs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0"/>
                </w:rPr>
                <w:id w:val="322546683"/>
                <w:placeholder>
                  <w:docPart w:val="C979587F99A44A6A8FA02192EFECEE57"/>
                </w:placeholder>
                <w:showingPlcHdr/>
              </w:sdtPr>
              <w:sdtEndPr/>
              <w:sdtContent>
                <w:r w:rsidR="000471D5" w:rsidRPr="00027CB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68" w:type="pct"/>
          </w:tcPr>
          <w:p w14:paraId="49200C4D" w14:textId="77777777" w:rsidR="001062D0" w:rsidRPr="00EB3D04" w:rsidRDefault="001062D0" w:rsidP="00D1256B">
            <w:pPr>
              <w:rPr>
                <w:rFonts w:cs="Arial"/>
                <w:b/>
                <w:bCs/>
                <w:sz w:val="20"/>
              </w:rPr>
            </w:pPr>
            <w:r w:rsidRPr="00EB3D04">
              <w:rPr>
                <w:rFonts w:cs="Arial"/>
                <w:b/>
                <w:bCs/>
                <w:sz w:val="20"/>
              </w:rPr>
              <w:t>Degree</w:t>
            </w:r>
            <w:r>
              <w:rPr>
                <w:rFonts w:cs="Arial"/>
                <w:b/>
                <w:bCs/>
                <w:sz w:val="20"/>
              </w:rPr>
              <w:t xml:space="preserve"> currently registered for</w:t>
            </w:r>
          </w:p>
          <w:p w14:paraId="6D84C6A1" w14:textId="77777777" w:rsidR="001062D0" w:rsidRPr="00EB3D04" w:rsidRDefault="001062D0" w:rsidP="00D1256B">
            <w:pPr>
              <w:rPr>
                <w:rFonts w:cs="Arial"/>
                <w:b/>
                <w:bCs/>
                <w:sz w:val="20"/>
              </w:rPr>
            </w:pPr>
            <w:r w:rsidRPr="00EB3D04">
              <w:rPr>
                <w:rFonts w:cs="Arial"/>
                <w:sz w:val="20"/>
              </w:rPr>
              <w:t>(e.g. MPhil, PhD)</w:t>
            </w:r>
            <w:r w:rsidR="000471D5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780768888"/>
                <w:placeholder>
                  <w:docPart w:val="30116E5B90E44CE4A162AFCF15CDC650"/>
                </w:placeholder>
                <w:showingPlcHdr/>
              </w:sdtPr>
              <w:sdtEndPr/>
              <w:sdtContent>
                <w:r w:rsidR="000471D5" w:rsidRPr="00027CB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062D0" w:rsidRPr="00EB3D04" w14:paraId="1E548FFB" w14:textId="77777777" w:rsidTr="00FF170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2"/>
            <w:shd w:val="clear" w:color="auto" w:fill="FFFFFF"/>
          </w:tcPr>
          <w:p w14:paraId="33E35B50" w14:textId="77777777" w:rsidR="001062D0" w:rsidRPr="00EB3D04" w:rsidRDefault="003635ED" w:rsidP="00D1256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ead supervisor</w:t>
            </w:r>
            <w:r w:rsidR="000471D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-756974835"/>
                <w:placeholder>
                  <w:docPart w:val="8BACB881E8C94847A1975388D244E3F1"/>
                </w:placeholder>
                <w:showingPlcHdr/>
              </w:sdtPr>
              <w:sdtEndPr/>
              <w:sdtContent>
                <w:r w:rsidR="000471D5" w:rsidRPr="00027CB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432DCFC" w14:textId="77777777" w:rsidR="001062D0" w:rsidRPr="00EB3D04" w:rsidRDefault="001062D0" w:rsidP="00D1256B">
            <w:pPr>
              <w:rPr>
                <w:rFonts w:cs="Arial"/>
                <w:b/>
                <w:sz w:val="20"/>
              </w:rPr>
            </w:pPr>
          </w:p>
        </w:tc>
      </w:tr>
      <w:tr w:rsidR="001062D0" w:rsidRPr="00EB3D04" w14:paraId="7BFDD460" w14:textId="77777777" w:rsidTr="00FF170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2"/>
            <w:shd w:val="clear" w:color="auto" w:fill="FFFFFF"/>
          </w:tcPr>
          <w:p w14:paraId="2D246142" w14:textId="77777777" w:rsidR="001062D0" w:rsidRDefault="001062D0" w:rsidP="00D1256B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urrent m</w:t>
            </w:r>
            <w:r w:rsidRPr="00B265AC">
              <w:rPr>
                <w:rFonts w:cs="Arial"/>
                <w:b/>
                <w:sz w:val="20"/>
              </w:rPr>
              <w:t xml:space="preserve">ode of </w:t>
            </w:r>
            <w:r>
              <w:rPr>
                <w:rFonts w:cs="Arial"/>
                <w:b/>
                <w:sz w:val="20"/>
              </w:rPr>
              <w:t>s</w:t>
            </w:r>
            <w:r w:rsidRPr="00B265AC">
              <w:rPr>
                <w:rFonts w:cs="Arial"/>
                <w:b/>
                <w:sz w:val="20"/>
              </w:rPr>
              <w:t xml:space="preserve">tudy </w:t>
            </w:r>
            <w:r w:rsidRPr="00BF4991">
              <w:rPr>
                <w:rFonts w:cs="Arial"/>
                <w:sz w:val="20"/>
              </w:rPr>
              <w:t>(please tick the appropriate box(</w:t>
            </w:r>
            <w:proofErr w:type="spellStart"/>
            <w:r w:rsidRPr="00BF4991">
              <w:rPr>
                <w:rFonts w:cs="Arial"/>
                <w:sz w:val="20"/>
              </w:rPr>
              <w:t>es</w:t>
            </w:r>
            <w:proofErr w:type="spellEnd"/>
            <w:r w:rsidRPr="00BF4991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>)</w:t>
            </w:r>
          </w:p>
          <w:p w14:paraId="67B3E8FB" w14:textId="77777777" w:rsidR="001062D0" w:rsidRPr="00EB3D04" w:rsidRDefault="009F2EAD" w:rsidP="003E065D">
            <w:pPr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24804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062D0" w:rsidRPr="002A58AD">
              <w:rPr>
                <w:rFonts w:cs="Arial"/>
                <w:sz w:val="56"/>
                <w:szCs w:val="56"/>
              </w:rPr>
              <w:t xml:space="preserve"> </w:t>
            </w:r>
            <w:r w:rsidR="001062D0" w:rsidRPr="00631BC7">
              <w:rPr>
                <w:rFonts w:cs="Arial"/>
                <w:sz w:val="20"/>
              </w:rPr>
              <w:t xml:space="preserve"> </w:t>
            </w:r>
            <w:r w:rsidR="001062D0" w:rsidRPr="007A2D04">
              <w:rPr>
                <w:rFonts w:cs="Arial"/>
                <w:sz w:val="20"/>
              </w:rPr>
              <w:t>Part Time</w:t>
            </w:r>
            <w:r w:rsidR="001062D0">
              <w:rPr>
                <w:rFonts w:cs="Arial"/>
                <w:sz w:val="20"/>
              </w:rPr>
              <w:t xml:space="preserve">            </w:t>
            </w:r>
            <w:sdt>
              <w:sdtPr>
                <w:rPr>
                  <w:rFonts w:cs="Arial"/>
                  <w:sz w:val="32"/>
                  <w:szCs w:val="32"/>
                </w:rPr>
                <w:id w:val="151958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062D0" w:rsidRPr="00631BC7">
              <w:rPr>
                <w:rFonts w:cs="Arial"/>
                <w:sz w:val="20"/>
              </w:rPr>
              <w:t xml:space="preserve">  </w:t>
            </w:r>
            <w:r w:rsidR="001062D0" w:rsidRPr="007A2D04">
              <w:rPr>
                <w:rFonts w:cs="Arial"/>
                <w:sz w:val="20"/>
              </w:rPr>
              <w:t>Full Time</w:t>
            </w:r>
            <w:r w:rsidR="001062D0">
              <w:rPr>
                <w:rFonts w:cs="Arial"/>
                <w:sz w:val="20"/>
              </w:rPr>
              <w:t xml:space="preserve">       </w:t>
            </w:r>
            <w:sdt>
              <w:sdtPr>
                <w:rPr>
                  <w:rFonts w:cs="Arial"/>
                  <w:sz w:val="20"/>
                </w:rPr>
                <w:id w:val="-176761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062D0">
              <w:rPr>
                <w:rFonts w:cs="Arial"/>
                <w:sz w:val="32"/>
                <w:szCs w:val="32"/>
              </w:rPr>
              <w:t xml:space="preserve">  </w:t>
            </w:r>
            <w:r w:rsidR="001062D0" w:rsidRPr="007A2D04">
              <w:rPr>
                <w:rFonts w:cs="Arial"/>
                <w:sz w:val="20"/>
              </w:rPr>
              <w:t>Industrially/</w:t>
            </w:r>
            <w:r w:rsidR="001062D0">
              <w:rPr>
                <w:rFonts w:cs="Arial"/>
                <w:sz w:val="20"/>
              </w:rPr>
              <w:t xml:space="preserve"> E</w:t>
            </w:r>
            <w:r w:rsidR="001062D0" w:rsidRPr="007A2D04">
              <w:rPr>
                <w:rFonts w:cs="Arial"/>
                <w:sz w:val="20"/>
              </w:rPr>
              <w:t>xternally based</w:t>
            </w:r>
            <w:r w:rsidR="001062D0">
              <w:rPr>
                <w:rFonts w:cs="Arial"/>
                <w:sz w:val="20"/>
              </w:rPr>
              <w:t xml:space="preserve">      </w:t>
            </w:r>
            <w:sdt>
              <w:sdtPr>
                <w:rPr>
                  <w:rFonts w:cs="Arial"/>
                  <w:sz w:val="32"/>
                  <w:szCs w:val="32"/>
                </w:rPr>
                <w:id w:val="-30909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062D0" w:rsidRPr="00B265AC">
              <w:rPr>
                <w:rFonts w:cs="Arial"/>
                <w:sz w:val="40"/>
                <w:szCs w:val="40"/>
              </w:rPr>
              <w:t xml:space="preserve"> </w:t>
            </w:r>
            <w:r w:rsidR="001062D0" w:rsidRPr="00631BC7">
              <w:rPr>
                <w:rFonts w:cs="Arial"/>
                <w:sz w:val="20"/>
              </w:rPr>
              <w:t xml:space="preserve"> </w:t>
            </w:r>
            <w:r w:rsidR="001062D0" w:rsidRPr="007A2D04">
              <w:rPr>
                <w:rFonts w:cs="Arial"/>
                <w:sz w:val="20"/>
              </w:rPr>
              <w:t>Staff</w:t>
            </w:r>
            <w:r w:rsidR="001062D0">
              <w:rPr>
                <w:rFonts w:cs="Arial"/>
                <w:sz w:val="20"/>
              </w:rPr>
              <w:t xml:space="preserve"> A      </w:t>
            </w:r>
            <w:sdt>
              <w:sdtPr>
                <w:rPr>
                  <w:rFonts w:cs="Arial"/>
                  <w:sz w:val="32"/>
                  <w:szCs w:val="32"/>
                </w:rPr>
                <w:id w:val="54495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062D0" w:rsidRPr="00B265AC">
              <w:rPr>
                <w:rFonts w:cs="Arial"/>
                <w:sz w:val="40"/>
                <w:szCs w:val="40"/>
              </w:rPr>
              <w:t xml:space="preserve"> </w:t>
            </w:r>
            <w:r w:rsidR="001062D0" w:rsidRPr="00631BC7">
              <w:rPr>
                <w:rFonts w:cs="Arial"/>
                <w:sz w:val="20"/>
              </w:rPr>
              <w:t xml:space="preserve"> </w:t>
            </w:r>
            <w:r w:rsidR="001062D0" w:rsidRPr="007A2D04">
              <w:rPr>
                <w:rFonts w:cs="Arial"/>
                <w:sz w:val="20"/>
              </w:rPr>
              <w:t>Staff</w:t>
            </w:r>
            <w:r w:rsidR="001062D0">
              <w:rPr>
                <w:rFonts w:cs="Arial"/>
                <w:sz w:val="20"/>
              </w:rPr>
              <w:t xml:space="preserve"> B</w:t>
            </w:r>
          </w:p>
        </w:tc>
      </w:tr>
      <w:tr w:rsidR="001062D0" w14:paraId="78CCC1D6" w14:textId="77777777" w:rsidTr="00FF1700">
        <w:tc>
          <w:tcPr>
            <w:tcW w:w="2332" w:type="pct"/>
          </w:tcPr>
          <w:p w14:paraId="53C955FE" w14:textId="77777777" w:rsidR="00FF1700" w:rsidRDefault="001062D0" w:rsidP="00D1256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art date of registration</w:t>
            </w:r>
            <w:r w:rsidR="000471D5">
              <w:rPr>
                <w:rFonts w:cs="Arial"/>
                <w:b/>
                <w:sz w:val="20"/>
              </w:rPr>
              <w:t xml:space="preserve"> </w:t>
            </w:r>
          </w:p>
          <w:p w14:paraId="6DF4D97F" w14:textId="77777777" w:rsidR="001062D0" w:rsidRPr="00560D98" w:rsidRDefault="009F2EAD" w:rsidP="00D1256B">
            <w:pPr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307091792"/>
                <w:placeholder>
                  <w:docPart w:val="83593BCCE1FC489D83BD0006487B9ED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471D5" w:rsidRPr="00027CB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668" w:type="pct"/>
          </w:tcPr>
          <w:p w14:paraId="6548D060" w14:textId="77777777" w:rsidR="00FF1700" w:rsidRDefault="001062D0" w:rsidP="00D1256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urrent end date of registration</w:t>
            </w:r>
            <w:r w:rsidR="000471D5">
              <w:rPr>
                <w:rFonts w:cs="Arial"/>
                <w:b/>
                <w:sz w:val="20"/>
              </w:rPr>
              <w:t xml:space="preserve"> </w:t>
            </w:r>
          </w:p>
          <w:p w14:paraId="356EDACD" w14:textId="77777777" w:rsidR="001062D0" w:rsidRDefault="009F2EAD" w:rsidP="00D1256B">
            <w:pPr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007485958"/>
                <w:placeholder>
                  <w:docPart w:val="7BABE377EE7048BA83EB53024DBEFA7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471D5" w:rsidRPr="00027CB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635ED" w14:paraId="68076AB9" w14:textId="77777777" w:rsidTr="00FF1700">
        <w:tc>
          <w:tcPr>
            <w:tcW w:w="2332" w:type="pct"/>
          </w:tcPr>
          <w:p w14:paraId="62352700" w14:textId="77777777" w:rsidR="003635ED" w:rsidRPr="00560D98" w:rsidRDefault="003635ED" w:rsidP="003635E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art date of funding</w:t>
            </w:r>
            <w:r w:rsidR="000471D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-1290893167"/>
                <w:placeholder>
                  <w:docPart w:val="38386B3D25994BBDB4445552C14D352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471D5" w:rsidRPr="00027CB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668" w:type="pct"/>
          </w:tcPr>
          <w:p w14:paraId="2C26195F" w14:textId="77777777" w:rsidR="003635ED" w:rsidRDefault="003635ED" w:rsidP="003A35D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urrent end date of funding</w:t>
            </w:r>
            <w:r w:rsidR="000471D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2067905865"/>
                <w:placeholder>
                  <w:docPart w:val="D2912AFBD0BA40439FD3D69C1E58C64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471D5" w:rsidRPr="00027CB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4CA81A57" w14:textId="77777777" w:rsidR="003635ED" w:rsidRDefault="003635ED" w:rsidP="003A35D8">
            <w:pPr>
              <w:rPr>
                <w:rFonts w:cs="Arial"/>
                <w:b/>
                <w:sz w:val="20"/>
              </w:rPr>
            </w:pPr>
          </w:p>
        </w:tc>
      </w:tr>
    </w:tbl>
    <w:p w14:paraId="7F96235B" w14:textId="77777777" w:rsidR="00BD53CF" w:rsidRDefault="00BD53CF">
      <w:pPr>
        <w:ind w:right="1195"/>
      </w:pPr>
    </w:p>
    <w:p w14:paraId="3DD74655" w14:textId="77777777" w:rsidR="00217632" w:rsidRDefault="00217632">
      <w:pPr>
        <w:ind w:right="1195"/>
      </w:pPr>
    </w:p>
    <w:p w14:paraId="06B1F07E" w14:textId="77777777" w:rsidR="00217632" w:rsidRPr="00217632" w:rsidRDefault="00217632" w:rsidP="00217632">
      <w:pPr>
        <w:spacing w:after="120"/>
        <w:rPr>
          <w:rFonts w:cs="Arial"/>
          <w:b/>
          <w:u w:val="single"/>
        </w:rPr>
      </w:pPr>
      <w:r w:rsidRPr="00217632">
        <w:rPr>
          <w:rFonts w:cs="Arial"/>
          <w:b/>
          <w:u w:val="single"/>
        </w:rPr>
        <w:t>2. Specific details relating to this request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3E065D" w:rsidRPr="00526A5B" w14:paraId="14827C86" w14:textId="77777777" w:rsidTr="00FF1700">
        <w:tc>
          <w:tcPr>
            <w:tcW w:w="5000" w:type="pct"/>
            <w:shd w:val="clear" w:color="auto" w:fill="auto"/>
          </w:tcPr>
          <w:p w14:paraId="7363BB6E" w14:textId="77777777" w:rsidR="003635ED" w:rsidRDefault="003635ED" w:rsidP="003635E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ength of funding extension requested</w:t>
            </w:r>
            <w:r w:rsidR="000471D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-2010590726"/>
                <w:placeholder>
                  <w:docPart w:val="2632A92F12E84D798CC8D9A8C0146D6B"/>
                </w:placeholder>
                <w:showingPlcHdr/>
                <w:dropDownList>
                  <w:listItem w:value="Choose an item."/>
                  <w:listItem w:displayText="1 month" w:value="1 month"/>
                  <w:listItem w:displayText="2 months" w:value="2 months"/>
                  <w:listItem w:displayText="3 months" w:value="3 months"/>
                </w:dropDownList>
              </w:sdtPr>
              <w:sdtEndPr/>
              <w:sdtContent>
                <w:r w:rsidR="000471D5" w:rsidRPr="00027CB3">
                  <w:rPr>
                    <w:rStyle w:val="PlaceholderText"/>
                  </w:rPr>
                  <w:t>Choose an item.</w:t>
                </w:r>
              </w:sdtContent>
            </w:sdt>
          </w:p>
          <w:p w14:paraId="541A6ADD" w14:textId="77777777" w:rsidR="003635ED" w:rsidRPr="003635ED" w:rsidRDefault="003635ED" w:rsidP="003635ED">
            <w:pPr>
              <w:rPr>
                <w:rFonts w:cs="Arial"/>
                <w:b/>
                <w:sz w:val="20"/>
              </w:rPr>
            </w:pPr>
          </w:p>
        </w:tc>
      </w:tr>
      <w:tr w:rsidR="003635ED" w:rsidRPr="00526A5B" w14:paraId="3E0CA4CA" w14:textId="77777777" w:rsidTr="00FF1700">
        <w:tc>
          <w:tcPr>
            <w:tcW w:w="5000" w:type="pct"/>
            <w:shd w:val="clear" w:color="auto" w:fill="auto"/>
          </w:tcPr>
          <w:p w14:paraId="6CEFEB28" w14:textId="77777777" w:rsidR="003635ED" w:rsidRDefault="003635ED" w:rsidP="003635E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art date of funding extension</w:t>
            </w:r>
            <w:r w:rsidR="000471D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-807087741"/>
                <w:placeholder>
                  <w:docPart w:val="5FCA41AA71A44BCF9BE2C047F77907B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471D5" w:rsidRPr="00027CB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4B1D4C80" w14:textId="77777777" w:rsidR="003635ED" w:rsidRPr="00526A5B" w:rsidRDefault="003635ED" w:rsidP="003635ED">
            <w:pPr>
              <w:rPr>
                <w:rFonts w:cs="Arial"/>
                <w:b/>
                <w:sz w:val="20"/>
              </w:rPr>
            </w:pPr>
          </w:p>
        </w:tc>
      </w:tr>
      <w:tr w:rsidR="003E065D" w:rsidRPr="00526A5B" w14:paraId="64EA86F0" w14:textId="77777777" w:rsidTr="00FF1700">
        <w:tc>
          <w:tcPr>
            <w:tcW w:w="5000" w:type="pct"/>
            <w:shd w:val="clear" w:color="auto" w:fill="auto"/>
          </w:tcPr>
          <w:p w14:paraId="061AAE81" w14:textId="77777777" w:rsidR="003E065D" w:rsidRDefault="003635ED" w:rsidP="0021763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f funding extension is approved, do you want your registration end date to be extended as well?</w:t>
            </w:r>
          </w:p>
          <w:p w14:paraId="48A54B87" w14:textId="77777777" w:rsidR="003635ED" w:rsidRDefault="003635ED" w:rsidP="00217632">
            <w:pPr>
              <w:rPr>
                <w:rFonts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Cs w:val="22"/>
              </w:rPr>
              <w:id w:val="-233552370"/>
              <w:placeholder>
                <w:docPart w:val="415E817AFC1346C98BA25E0D425F2F3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sure" w:value="Not sure"/>
              </w:dropDownList>
            </w:sdtPr>
            <w:sdtEndPr/>
            <w:sdtContent>
              <w:p w14:paraId="084F4A85" w14:textId="77777777" w:rsidR="003635ED" w:rsidRPr="00526A5B" w:rsidRDefault="00FF1700" w:rsidP="00FF1700">
                <w:pPr>
                  <w:rPr>
                    <w:rFonts w:cs="Arial"/>
                    <w:b/>
                    <w:szCs w:val="22"/>
                  </w:rPr>
                </w:pPr>
                <w:r w:rsidRPr="00CB6486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217632" w:rsidRPr="00526A5B" w14:paraId="03020603" w14:textId="77777777" w:rsidTr="00FF1700">
        <w:tc>
          <w:tcPr>
            <w:tcW w:w="5000" w:type="pct"/>
            <w:shd w:val="clear" w:color="auto" w:fill="auto"/>
          </w:tcPr>
          <w:p w14:paraId="14478EFD" w14:textId="77777777" w:rsidR="00217632" w:rsidRDefault="0050542F" w:rsidP="00217632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Justification for extension request</w:t>
            </w:r>
          </w:p>
          <w:p w14:paraId="184545AC" w14:textId="77777777" w:rsidR="0050542F" w:rsidRDefault="0050542F" w:rsidP="00217632">
            <w:pPr>
              <w:rPr>
                <w:rFonts w:cs="Arial"/>
                <w:b/>
                <w:sz w:val="20"/>
                <w:szCs w:val="22"/>
              </w:rPr>
            </w:pPr>
          </w:p>
          <w:sdt>
            <w:sdtPr>
              <w:rPr>
                <w:rFonts w:cs="Arial"/>
                <w:b/>
                <w:sz w:val="20"/>
                <w:szCs w:val="22"/>
              </w:rPr>
              <w:id w:val="1014423034"/>
              <w:placeholder>
                <w:docPart w:val="45CDD0CF557F4846956D15C595F9937B"/>
              </w:placeholder>
              <w:showingPlcHdr/>
            </w:sdtPr>
            <w:sdtEndPr/>
            <w:sdtContent>
              <w:p w14:paraId="348E8F15" w14:textId="77777777" w:rsidR="0050542F" w:rsidRPr="00FF1700" w:rsidRDefault="000471D5" w:rsidP="00217632">
                <w:pPr>
                  <w:rPr>
                    <w:rFonts w:cs="Arial"/>
                    <w:b/>
                    <w:sz w:val="20"/>
                    <w:szCs w:val="22"/>
                  </w:rPr>
                </w:pPr>
                <w:r w:rsidRPr="00027CB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C13E9ED" w14:textId="77777777" w:rsidR="00217632" w:rsidRPr="00526A5B" w:rsidRDefault="00217632" w:rsidP="00217632">
            <w:pPr>
              <w:rPr>
                <w:rFonts w:cs="Arial"/>
                <w:b/>
                <w:szCs w:val="22"/>
              </w:rPr>
            </w:pPr>
          </w:p>
        </w:tc>
      </w:tr>
      <w:tr w:rsidR="0050542F" w:rsidRPr="00526A5B" w14:paraId="54990AAE" w14:textId="77777777" w:rsidTr="00FF1700">
        <w:tc>
          <w:tcPr>
            <w:tcW w:w="5000" w:type="pct"/>
            <w:shd w:val="clear" w:color="auto" w:fill="auto"/>
          </w:tcPr>
          <w:p w14:paraId="7FAD5D8E" w14:textId="77777777" w:rsidR="0050542F" w:rsidRDefault="0050542F" w:rsidP="00217632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Other mitigations considered or applied</w:t>
            </w:r>
          </w:p>
          <w:p w14:paraId="38EB00D5" w14:textId="77777777" w:rsidR="0050542F" w:rsidRDefault="0050542F" w:rsidP="00217632">
            <w:pPr>
              <w:rPr>
                <w:rFonts w:cs="Arial"/>
                <w:b/>
                <w:sz w:val="20"/>
                <w:szCs w:val="22"/>
              </w:rPr>
            </w:pPr>
          </w:p>
          <w:sdt>
            <w:sdtPr>
              <w:rPr>
                <w:rFonts w:cs="Arial"/>
                <w:b/>
                <w:sz w:val="20"/>
                <w:szCs w:val="22"/>
              </w:rPr>
              <w:id w:val="624810934"/>
              <w:placeholder>
                <w:docPart w:val="E38E5CB061BB4652BC1C04C3F41E2605"/>
              </w:placeholder>
              <w:showingPlcHdr/>
            </w:sdtPr>
            <w:sdtEndPr/>
            <w:sdtContent>
              <w:p w14:paraId="2A8BB9AE" w14:textId="77777777" w:rsidR="0050542F" w:rsidRDefault="000471D5" w:rsidP="00217632">
                <w:pPr>
                  <w:rPr>
                    <w:rFonts w:cs="Arial"/>
                    <w:b/>
                    <w:sz w:val="20"/>
                    <w:szCs w:val="22"/>
                  </w:rPr>
                </w:pPr>
                <w:r w:rsidRPr="00027CB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D5F1AEE" w14:textId="77777777" w:rsidR="0050542F" w:rsidRDefault="0050542F" w:rsidP="00217632">
            <w:pPr>
              <w:rPr>
                <w:rFonts w:cs="Arial"/>
                <w:b/>
                <w:sz w:val="20"/>
                <w:szCs w:val="22"/>
              </w:rPr>
            </w:pPr>
          </w:p>
        </w:tc>
      </w:tr>
    </w:tbl>
    <w:p w14:paraId="0E3B9679" w14:textId="77777777" w:rsidR="00217632" w:rsidRDefault="00217632" w:rsidP="00217632">
      <w:pPr>
        <w:rPr>
          <w:rFonts w:cs="Arial"/>
          <w:b/>
          <w:szCs w:val="22"/>
          <w:u w:val="single"/>
        </w:rPr>
      </w:pPr>
    </w:p>
    <w:p w14:paraId="1F084A98" w14:textId="77777777" w:rsidR="00217632" w:rsidRPr="00846B99" w:rsidRDefault="00217632" w:rsidP="00217632">
      <w:pPr>
        <w:rPr>
          <w:rFonts w:cs="Arial"/>
          <w:b/>
          <w:szCs w:val="22"/>
          <w:u w:val="single"/>
        </w:rPr>
      </w:pPr>
      <w:r w:rsidRPr="00846B99">
        <w:rPr>
          <w:rFonts w:cs="Arial"/>
          <w:b/>
          <w:szCs w:val="22"/>
          <w:u w:val="single"/>
        </w:rPr>
        <w:t xml:space="preserve">3. </w:t>
      </w:r>
      <w:r w:rsidR="00CA76DB">
        <w:rPr>
          <w:rFonts w:cs="Arial"/>
          <w:b/>
          <w:szCs w:val="22"/>
          <w:u w:val="single"/>
        </w:rPr>
        <w:t xml:space="preserve">For </w:t>
      </w:r>
      <w:r w:rsidR="003E1C01">
        <w:rPr>
          <w:rFonts w:cs="Arial"/>
          <w:b/>
          <w:szCs w:val="22"/>
          <w:u w:val="single"/>
        </w:rPr>
        <w:t xml:space="preserve">the </w:t>
      </w:r>
      <w:r w:rsidR="00CA76DB">
        <w:rPr>
          <w:rFonts w:cs="Arial"/>
          <w:b/>
          <w:szCs w:val="22"/>
          <w:u w:val="single"/>
        </w:rPr>
        <w:t>Lead supervisor</w:t>
      </w:r>
      <w:r>
        <w:rPr>
          <w:rFonts w:cs="Arial"/>
          <w:b/>
          <w:szCs w:val="22"/>
          <w:u w:val="single"/>
        </w:rPr>
        <w:t xml:space="preserve"> </w:t>
      </w:r>
      <w:r w:rsidR="00CA76DB">
        <w:rPr>
          <w:rFonts w:cs="Arial"/>
          <w:b/>
          <w:szCs w:val="22"/>
          <w:u w:val="single"/>
        </w:rPr>
        <w:t>to complete</w:t>
      </w:r>
    </w:p>
    <w:p w14:paraId="1C226A42" w14:textId="77777777" w:rsidR="00217632" w:rsidRDefault="00217632" w:rsidP="00217632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CA76DB" w:rsidRPr="00526A5B" w14:paraId="633D31FD" w14:textId="77777777" w:rsidTr="00E26F3B">
        <w:tc>
          <w:tcPr>
            <w:tcW w:w="5000" w:type="pct"/>
            <w:shd w:val="clear" w:color="auto" w:fill="auto"/>
          </w:tcPr>
          <w:p w14:paraId="6F5332ED" w14:textId="77777777" w:rsidR="00CA76DB" w:rsidRDefault="00CA76DB" w:rsidP="00E26F3B">
            <w:pPr>
              <w:rPr>
                <w:rFonts w:cs="Arial"/>
                <w:b/>
                <w:sz w:val="20"/>
                <w:szCs w:val="22"/>
              </w:rPr>
            </w:pPr>
            <w:r w:rsidRPr="00CA76DB">
              <w:rPr>
                <w:rFonts w:cs="Arial"/>
                <w:b/>
                <w:sz w:val="20"/>
                <w:szCs w:val="22"/>
              </w:rPr>
              <w:t>How was the project re</w:t>
            </w:r>
            <w:r>
              <w:rPr>
                <w:rFonts w:cs="Arial"/>
                <w:b/>
                <w:sz w:val="20"/>
                <w:szCs w:val="22"/>
              </w:rPr>
              <w:t>-</w:t>
            </w:r>
            <w:r w:rsidRPr="00CA76DB">
              <w:rPr>
                <w:rFonts w:cs="Arial"/>
                <w:b/>
                <w:sz w:val="20"/>
                <w:szCs w:val="22"/>
              </w:rPr>
              <w:t>planned in the light of COVID and will the extension funds allow the project to achieve the re-planned goals?</w:t>
            </w:r>
          </w:p>
          <w:p w14:paraId="65D59CD7" w14:textId="77777777" w:rsidR="00CA76DB" w:rsidRDefault="00CA76DB" w:rsidP="00E26F3B">
            <w:pPr>
              <w:rPr>
                <w:rFonts w:cs="Arial"/>
                <w:b/>
                <w:sz w:val="20"/>
                <w:szCs w:val="22"/>
              </w:rPr>
            </w:pPr>
          </w:p>
          <w:sdt>
            <w:sdtPr>
              <w:rPr>
                <w:rFonts w:cs="Arial"/>
                <w:b/>
                <w:sz w:val="20"/>
                <w:szCs w:val="22"/>
              </w:rPr>
              <w:id w:val="-947543147"/>
              <w:placeholder>
                <w:docPart w:val="E5F2CFF87E22452CA5AC7F6E0052D268"/>
              </w:placeholder>
              <w:showingPlcHdr/>
            </w:sdtPr>
            <w:sdtEndPr/>
            <w:sdtContent>
              <w:p w14:paraId="4EEECFED" w14:textId="77777777" w:rsidR="00CA76DB" w:rsidRDefault="00CA76DB" w:rsidP="00E26F3B">
                <w:pPr>
                  <w:rPr>
                    <w:rFonts w:cs="Arial"/>
                    <w:b/>
                    <w:sz w:val="20"/>
                    <w:szCs w:val="22"/>
                  </w:rPr>
                </w:pPr>
                <w:r w:rsidRPr="00027CB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AAB9F8C" w14:textId="77777777" w:rsidR="00CA76DB" w:rsidRDefault="00CA76DB" w:rsidP="00E26F3B">
            <w:pPr>
              <w:rPr>
                <w:rFonts w:cs="Arial"/>
                <w:b/>
                <w:sz w:val="20"/>
                <w:szCs w:val="22"/>
              </w:rPr>
            </w:pPr>
          </w:p>
          <w:p w14:paraId="65149FA4" w14:textId="77777777" w:rsidR="00CA76DB" w:rsidRDefault="00CA76DB" w:rsidP="00E26F3B">
            <w:pPr>
              <w:rPr>
                <w:rFonts w:cs="Arial"/>
                <w:b/>
                <w:sz w:val="20"/>
                <w:szCs w:val="22"/>
              </w:rPr>
            </w:pPr>
          </w:p>
        </w:tc>
      </w:tr>
      <w:tr w:rsidR="00CA76DB" w:rsidRPr="00526A5B" w14:paraId="30ADD91A" w14:textId="77777777" w:rsidTr="00E26F3B">
        <w:tc>
          <w:tcPr>
            <w:tcW w:w="5000" w:type="pct"/>
            <w:shd w:val="clear" w:color="auto" w:fill="auto"/>
          </w:tcPr>
          <w:p w14:paraId="3DB3A7D4" w14:textId="77777777" w:rsidR="00CA76DB" w:rsidRDefault="00CA76DB" w:rsidP="00E26F3B">
            <w:pPr>
              <w:rPr>
                <w:rFonts w:cs="Arial"/>
                <w:b/>
                <w:sz w:val="20"/>
                <w:szCs w:val="22"/>
              </w:rPr>
            </w:pPr>
            <w:r w:rsidRPr="00CA76DB">
              <w:rPr>
                <w:rFonts w:cs="Arial"/>
                <w:b/>
                <w:sz w:val="20"/>
                <w:szCs w:val="22"/>
              </w:rPr>
              <w:t>Was there disruption to planned laboratory/fieldwork as a result of COVID?</w:t>
            </w:r>
          </w:p>
          <w:p w14:paraId="303A3F97" w14:textId="77777777" w:rsidR="00CA76DB" w:rsidRDefault="00CA76DB" w:rsidP="00E26F3B">
            <w:pPr>
              <w:rPr>
                <w:rFonts w:cs="Arial"/>
                <w:b/>
                <w:sz w:val="20"/>
                <w:szCs w:val="22"/>
              </w:rPr>
            </w:pPr>
          </w:p>
          <w:sdt>
            <w:sdtPr>
              <w:rPr>
                <w:rFonts w:cs="Arial"/>
                <w:b/>
                <w:sz w:val="20"/>
                <w:szCs w:val="22"/>
              </w:rPr>
              <w:id w:val="400019887"/>
              <w:placeholder>
                <w:docPart w:val="89769EFFA9314E87BA8BCD1DF1E7C4D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45A659F3" w14:textId="77777777" w:rsidR="00CA76DB" w:rsidRDefault="00CA76DB" w:rsidP="00E26F3B">
                <w:pPr>
                  <w:rPr>
                    <w:rFonts w:cs="Arial"/>
                    <w:b/>
                    <w:sz w:val="20"/>
                    <w:szCs w:val="22"/>
                  </w:rPr>
                </w:pPr>
                <w:r w:rsidRPr="00CB6486">
                  <w:rPr>
                    <w:rStyle w:val="PlaceholderText"/>
                  </w:rPr>
                  <w:t>Choose an item.</w:t>
                </w:r>
              </w:p>
            </w:sdtContent>
          </w:sdt>
          <w:p w14:paraId="19D58DCE" w14:textId="77777777" w:rsidR="00CA76DB" w:rsidRPr="00CA76DB" w:rsidRDefault="00CA76DB" w:rsidP="00E26F3B">
            <w:pPr>
              <w:rPr>
                <w:rFonts w:cs="Arial"/>
                <w:b/>
                <w:sz w:val="20"/>
                <w:szCs w:val="22"/>
              </w:rPr>
            </w:pPr>
          </w:p>
        </w:tc>
      </w:tr>
    </w:tbl>
    <w:p w14:paraId="186E75F1" w14:textId="77777777" w:rsidR="00CD5B44" w:rsidRDefault="00CD5B44" w:rsidP="00217632">
      <w:pPr>
        <w:tabs>
          <w:tab w:val="left" w:leader="dot" w:pos="7371"/>
          <w:tab w:val="left" w:leader="dot" w:pos="9923"/>
        </w:tabs>
        <w:rPr>
          <w:rFonts w:cs="Arial"/>
          <w:i/>
          <w:sz w:val="20"/>
        </w:rPr>
      </w:pPr>
    </w:p>
    <w:p w14:paraId="60AF5A91" w14:textId="77777777" w:rsidR="00217632" w:rsidRDefault="00217632" w:rsidP="00217632">
      <w:pPr>
        <w:tabs>
          <w:tab w:val="left" w:leader="dot" w:pos="7371"/>
          <w:tab w:val="left" w:leader="dot" w:pos="9923"/>
        </w:tabs>
        <w:rPr>
          <w:rFonts w:cs="Arial"/>
          <w:i/>
          <w:sz w:val="20"/>
        </w:rPr>
      </w:pPr>
    </w:p>
    <w:p w14:paraId="42325979" w14:textId="77777777" w:rsidR="008465D8" w:rsidRPr="00CA76DB" w:rsidRDefault="008465D8" w:rsidP="00217632">
      <w:pPr>
        <w:tabs>
          <w:tab w:val="left" w:leader="dot" w:pos="7371"/>
          <w:tab w:val="left" w:leader="dot" w:pos="9923"/>
        </w:tabs>
        <w:rPr>
          <w:rFonts w:cs="Arial"/>
          <w:sz w:val="20"/>
        </w:rPr>
      </w:pPr>
    </w:p>
    <w:p w14:paraId="209F46E8" w14:textId="77777777" w:rsidR="004E6CBE" w:rsidRPr="00CA76DB" w:rsidRDefault="004E6CBE" w:rsidP="00BE4018">
      <w:pPr>
        <w:tabs>
          <w:tab w:val="left" w:leader="dot" w:pos="7371"/>
          <w:tab w:val="left" w:leader="dot" w:pos="9923"/>
        </w:tabs>
        <w:spacing w:after="120"/>
        <w:jc w:val="both"/>
        <w:rPr>
          <w:sz w:val="20"/>
        </w:rPr>
      </w:pPr>
    </w:p>
    <w:sectPr w:rsidR="004E6CBE" w:rsidRPr="00CA76DB" w:rsidSect="008465D8">
      <w:footerReference w:type="default" r:id="rId11"/>
      <w:pgSz w:w="11906" w:h="16838" w:code="9"/>
      <w:pgMar w:top="720" w:right="720" w:bottom="720" w:left="720" w:header="720" w:footer="720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D1236" w14:textId="77777777" w:rsidR="00F13D00" w:rsidRDefault="00F13D00" w:rsidP="00E41B2E">
      <w:r>
        <w:separator/>
      </w:r>
    </w:p>
  </w:endnote>
  <w:endnote w:type="continuationSeparator" w:id="0">
    <w:p w14:paraId="605097C7" w14:textId="77777777" w:rsidR="00F13D00" w:rsidRDefault="00F13D00" w:rsidP="00E4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FF7A" w14:textId="77777777" w:rsidR="00595A99" w:rsidRPr="007C1B14" w:rsidRDefault="0050542F">
    <w:pPr>
      <w:pStyle w:val="Footer"/>
      <w:rPr>
        <w:i/>
        <w:vertAlign w:val="superscript"/>
      </w:rPr>
    </w:pPr>
    <w:r>
      <w:rPr>
        <w:i/>
        <w:vertAlign w:val="superscript"/>
      </w:rPr>
      <w:t>October 2020</w:t>
    </w:r>
    <w:r w:rsidR="00595A99">
      <w:rPr>
        <w:i/>
        <w:vertAlign w:val="superscript"/>
      </w:rPr>
      <w:t xml:space="preserve"> Doctoral Colle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3D4D1" w14:textId="77777777" w:rsidR="00F13D00" w:rsidRDefault="00F13D00" w:rsidP="00E41B2E">
      <w:r>
        <w:separator/>
      </w:r>
    </w:p>
  </w:footnote>
  <w:footnote w:type="continuationSeparator" w:id="0">
    <w:p w14:paraId="10784C8A" w14:textId="77777777" w:rsidR="00F13D00" w:rsidRDefault="00F13D00" w:rsidP="00E41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23"/>
    <w:rsid w:val="00015320"/>
    <w:rsid w:val="00034BB5"/>
    <w:rsid w:val="000471D5"/>
    <w:rsid w:val="0005061A"/>
    <w:rsid w:val="001062D0"/>
    <w:rsid w:val="00153CE3"/>
    <w:rsid w:val="001A3BFC"/>
    <w:rsid w:val="001A4697"/>
    <w:rsid w:val="001B7CCF"/>
    <w:rsid w:val="001E49FB"/>
    <w:rsid w:val="00217632"/>
    <w:rsid w:val="00272A5B"/>
    <w:rsid w:val="002B13EB"/>
    <w:rsid w:val="00316B63"/>
    <w:rsid w:val="003458BE"/>
    <w:rsid w:val="003635ED"/>
    <w:rsid w:val="003647D6"/>
    <w:rsid w:val="00370241"/>
    <w:rsid w:val="003E065D"/>
    <w:rsid w:val="003E1C01"/>
    <w:rsid w:val="003F5BA6"/>
    <w:rsid w:val="0040788B"/>
    <w:rsid w:val="004311FB"/>
    <w:rsid w:val="00442B04"/>
    <w:rsid w:val="004547C2"/>
    <w:rsid w:val="004E0DB2"/>
    <w:rsid w:val="004E6CBE"/>
    <w:rsid w:val="00502A13"/>
    <w:rsid w:val="0050542F"/>
    <w:rsid w:val="005471B0"/>
    <w:rsid w:val="00580042"/>
    <w:rsid w:val="00595A99"/>
    <w:rsid w:val="005C304D"/>
    <w:rsid w:val="005C56E9"/>
    <w:rsid w:val="005F4FCB"/>
    <w:rsid w:val="005F6A74"/>
    <w:rsid w:val="005F7A68"/>
    <w:rsid w:val="006441EC"/>
    <w:rsid w:val="0068490F"/>
    <w:rsid w:val="006849ED"/>
    <w:rsid w:val="00687FC3"/>
    <w:rsid w:val="006B246D"/>
    <w:rsid w:val="006C17C9"/>
    <w:rsid w:val="00705920"/>
    <w:rsid w:val="00707054"/>
    <w:rsid w:val="0070775C"/>
    <w:rsid w:val="00714647"/>
    <w:rsid w:val="00784F27"/>
    <w:rsid w:val="007A075A"/>
    <w:rsid w:val="007C1B14"/>
    <w:rsid w:val="008465D8"/>
    <w:rsid w:val="00854569"/>
    <w:rsid w:val="00882B0A"/>
    <w:rsid w:val="008F39F8"/>
    <w:rsid w:val="00966EF3"/>
    <w:rsid w:val="009A1C4A"/>
    <w:rsid w:val="009F12BB"/>
    <w:rsid w:val="009F2EAD"/>
    <w:rsid w:val="00A140CD"/>
    <w:rsid w:val="00A25BA8"/>
    <w:rsid w:val="00A3497D"/>
    <w:rsid w:val="00A70574"/>
    <w:rsid w:val="00AA5B63"/>
    <w:rsid w:val="00AA6976"/>
    <w:rsid w:val="00AB2EA2"/>
    <w:rsid w:val="00B135FC"/>
    <w:rsid w:val="00B416BE"/>
    <w:rsid w:val="00B8705C"/>
    <w:rsid w:val="00BD53CF"/>
    <w:rsid w:val="00BE4018"/>
    <w:rsid w:val="00C02F4F"/>
    <w:rsid w:val="00C419D3"/>
    <w:rsid w:val="00C51D78"/>
    <w:rsid w:val="00C825E6"/>
    <w:rsid w:val="00CA3DE7"/>
    <w:rsid w:val="00CA76DB"/>
    <w:rsid w:val="00CD5B44"/>
    <w:rsid w:val="00CF5237"/>
    <w:rsid w:val="00CF677A"/>
    <w:rsid w:val="00D1256B"/>
    <w:rsid w:val="00D34BEA"/>
    <w:rsid w:val="00D527F0"/>
    <w:rsid w:val="00D91E81"/>
    <w:rsid w:val="00D961FC"/>
    <w:rsid w:val="00DA29D4"/>
    <w:rsid w:val="00DE5AAB"/>
    <w:rsid w:val="00E0081B"/>
    <w:rsid w:val="00E11EB4"/>
    <w:rsid w:val="00E26EA9"/>
    <w:rsid w:val="00E41B2E"/>
    <w:rsid w:val="00E43FA4"/>
    <w:rsid w:val="00E82F23"/>
    <w:rsid w:val="00E86E4A"/>
    <w:rsid w:val="00ED3A1F"/>
    <w:rsid w:val="00F13D00"/>
    <w:rsid w:val="00F831B6"/>
    <w:rsid w:val="00FD416B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0F02BEA"/>
  <w15:chartTrackingRefBased/>
  <w15:docId w15:val="{70832A5B-0E64-4A79-A12C-9F22301D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qFormat/>
    <w:rsid w:val="0070775C"/>
    <w:pPr>
      <w:keepNext/>
      <w:outlineLvl w:val="2"/>
    </w:pPr>
    <w:rPr>
      <w:rFonts w:ascii="CG Times" w:hAnsi="CG Times"/>
      <w:b/>
      <w:bCs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1B2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41B2E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E41B2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41B2E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E41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1B2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rsid w:val="0070775C"/>
    <w:rPr>
      <w:rFonts w:ascii="CG Times" w:hAnsi="CG Times"/>
      <w:b/>
      <w:bCs/>
      <w:szCs w:val="24"/>
      <w:lang w:eastAsia="en-US"/>
    </w:rPr>
  </w:style>
  <w:style w:type="character" w:styleId="CommentReference">
    <w:name w:val="annotation reference"/>
    <w:rsid w:val="00D34B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4BEA"/>
    <w:rPr>
      <w:sz w:val="20"/>
    </w:rPr>
  </w:style>
  <w:style w:type="character" w:customStyle="1" w:styleId="CommentTextChar">
    <w:name w:val="Comment Text Char"/>
    <w:link w:val="CommentText"/>
    <w:rsid w:val="00D34BE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34BEA"/>
    <w:rPr>
      <w:b/>
      <w:bCs/>
    </w:rPr>
  </w:style>
  <w:style w:type="character" w:customStyle="1" w:styleId="CommentSubjectChar">
    <w:name w:val="Comment Subject Char"/>
    <w:link w:val="CommentSubject"/>
    <w:rsid w:val="00D34BEA"/>
    <w:rPr>
      <w:rFonts w:ascii="Arial" w:hAnsi="Arial"/>
      <w:b/>
      <w:bCs/>
    </w:rPr>
  </w:style>
  <w:style w:type="character" w:customStyle="1" w:styleId="highlight">
    <w:name w:val="highlight"/>
    <w:rsid w:val="00D34BEA"/>
  </w:style>
  <w:style w:type="paragraph" w:styleId="Revision">
    <w:name w:val="Revision"/>
    <w:hidden/>
    <w:uiPriority w:val="99"/>
    <w:semiHidden/>
    <w:rsid w:val="005F7A68"/>
    <w:rPr>
      <w:rFonts w:ascii="Arial" w:hAnsi="Arial"/>
      <w:sz w:val="22"/>
    </w:rPr>
  </w:style>
  <w:style w:type="character" w:styleId="Hyperlink">
    <w:name w:val="Hyperlink"/>
    <w:uiPriority w:val="99"/>
    <w:unhideWhenUsed/>
    <w:rsid w:val="00217632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0471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A611D11EC4381ACDF1935EB649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5F940-7329-4C04-966E-E3D0126B70B2}"/>
      </w:docPartPr>
      <w:docPartBody>
        <w:p w:rsidR="00413468" w:rsidRDefault="00413468" w:rsidP="00413468">
          <w:pPr>
            <w:pStyle w:val="20CA611D11EC4381ACDF1935EB649AC211"/>
          </w:pPr>
          <w:r w:rsidRPr="00027C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C1958B6234A988BDA9AA9549D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D5DCD-344D-44FF-BF66-429F2A292BBE}"/>
      </w:docPartPr>
      <w:docPartBody>
        <w:p w:rsidR="00413468" w:rsidRDefault="00413468" w:rsidP="00413468">
          <w:pPr>
            <w:pStyle w:val="F5EC1958B6234A988BDA9AA9549D80A910"/>
          </w:pPr>
          <w:r w:rsidRPr="00027C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20663964F43F18844BB52CAAB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0FE13-C143-4C0D-B306-FA1031C3D692}"/>
      </w:docPartPr>
      <w:docPartBody>
        <w:p w:rsidR="00413468" w:rsidRDefault="00413468" w:rsidP="00413468">
          <w:pPr>
            <w:pStyle w:val="53B20663964F43F18844BB52CAABE9F510"/>
          </w:pPr>
          <w:r w:rsidRPr="00027C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9FF8E6EEE4C2680728383B0D6D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69CEE-1368-4D73-9BCD-D7C738BD6F75}"/>
      </w:docPartPr>
      <w:docPartBody>
        <w:p w:rsidR="00413468" w:rsidRDefault="00413468" w:rsidP="00413468">
          <w:pPr>
            <w:pStyle w:val="DBA9FF8E6EEE4C2680728383B0D6D36F10"/>
          </w:pPr>
          <w:r w:rsidRPr="00027C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79587F99A44A6A8FA02192EFECE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9A0FA-CF08-4D58-ABE5-3CBDD5BB147B}"/>
      </w:docPartPr>
      <w:docPartBody>
        <w:p w:rsidR="00413468" w:rsidRDefault="00413468" w:rsidP="00413468">
          <w:pPr>
            <w:pStyle w:val="C979587F99A44A6A8FA02192EFECEE5710"/>
          </w:pPr>
          <w:r w:rsidRPr="00027C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16E5B90E44CE4A162AFCF15CDC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54B9-6238-47B0-83EE-9961326C1DCA}"/>
      </w:docPartPr>
      <w:docPartBody>
        <w:p w:rsidR="00413468" w:rsidRDefault="00413468" w:rsidP="00413468">
          <w:pPr>
            <w:pStyle w:val="30116E5B90E44CE4A162AFCF15CDC65010"/>
          </w:pPr>
          <w:r w:rsidRPr="00027C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CB881E8C94847A1975388D244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B90B-B921-491B-82CE-7517E6C018FF}"/>
      </w:docPartPr>
      <w:docPartBody>
        <w:p w:rsidR="00413468" w:rsidRDefault="00413468" w:rsidP="00413468">
          <w:pPr>
            <w:pStyle w:val="8BACB881E8C94847A1975388D244E3F110"/>
          </w:pPr>
          <w:r w:rsidRPr="00027C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93BCCE1FC489D83BD0006487B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0A84-E9C8-4F7F-8606-95E0885C111E}"/>
      </w:docPartPr>
      <w:docPartBody>
        <w:p w:rsidR="00413468" w:rsidRDefault="00413468" w:rsidP="00413468">
          <w:pPr>
            <w:pStyle w:val="83593BCCE1FC489D83BD0006487B9ED39"/>
          </w:pPr>
          <w:r w:rsidRPr="00027CB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ABE377EE7048BA83EB53024DBEF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FCAF4-0A31-4C5C-9534-BC885F1187F7}"/>
      </w:docPartPr>
      <w:docPartBody>
        <w:p w:rsidR="00413468" w:rsidRDefault="00413468" w:rsidP="00413468">
          <w:pPr>
            <w:pStyle w:val="7BABE377EE7048BA83EB53024DBEFA7A9"/>
          </w:pPr>
          <w:r w:rsidRPr="00027CB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386B3D25994BBDB4445552C14D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DE1E-4458-430B-BFEF-BEEEB2F62FF1}"/>
      </w:docPartPr>
      <w:docPartBody>
        <w:p w:rsidR="00413468" w:rsidRDefault="00413468" w:rsidP="00413468">
          <w:pPr>
            <w:pStyle w:val="38386B3D25994BBDB4445552C14D35209"/>
          </w:pPr>
          <w:r w:rsidRPr="00027CB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912AFBD0BA40439FD3D69C1E58C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C8E65-7A2F-468B-93B3-081284E4B234}"/>
      </w:docPartPr>
      <w:docPartBody>
        <w:p w:rsidR="00413468" w:rsidRDefault="00413468" w:rsidP="00413468">
          <w:pPr>
            <w:pStyle w:val="D2912AFBD0BA40439FD3D69C1E58C6499"/>
          </w:pPr>
          <w:r w:rsidRPr="00027CB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32A92F12E84D798CC8D9A8C0146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118B-638B-435C-986B-613DC2D69E0E}"/>
      </w:docPartPr>
      <w:docPartBody>
        <w:p w:rsidR="00413468" w:rsidRDefault="00413468" w:rsidP="00413468">
          <w:pPr>
            <w:pStyle w:val="2632A92F12E84D798CC8D9A8C0146D6B7"/>
          </w:pPr>
          <w:r w:rsidRPr="00027CB3">
            <w:rPr>
              <w:rStyle w:val="PlaceholderText"/>
            </w:rPr>
            <w:t>Choose an item.</w:t>
          </w:r>
        </w:p>
      </w:docPartBody>
    </w:docPart>
    <w:docPart>
      <w:docPartPr>
        <w:name w:val="5FCA41AA71A44BCF9BE2C047F779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D6582-B814-47DE-827A-A321BC1DAD83}"/>
      </w:docPartPr>
      <w:docPartBody>
        <w:p w:rsidR="00413468" w:rsidRDefault="00413468" w:rsidP="00413468">
          <w:pPr>
            <w:pStyle w:val="5FCA41AA71A44BCF9BE2C047F77907B86"/>
          </w:pPr>
          <w:r w:rsidRPr="00027CB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CDD0CF557F4846956D15C595F99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60A0D-B81C-4F22-9FCF-1141DD831FD3}"/>
      </w:docPartPr>
      <w:docPartBody>
        <w:p w:rsidR="00413468" w:rsidRDefault="00413468" w:rsidP="00413468">
          <w:pPr>
            <w:pStyle w:val="45CDD0CF557F4846956D15C595F9937B6"/>
          </w:pPr>
          <w:r w:rsidRPr="00027C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E5CB061BB4652BC1C04C3F41E2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91A4-63D2-40AC-801C-21B1002395FD}"/>
      </w:docPartPr>
      <w:docPartBody>
        <w:p w:rsidR="00413468" w:rsidRDefault="00413468" w:rsidP="00413468">
          <w:pPr>
            <w:pStyle w:val="E38E5CB061BB4652BC1C04C3F41E26056"/>
          </w:pPr>
          <w:r w:rsidRPr="00027C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2CFF87E22452CA5AC7F6E0052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149A4-8AC3-43CD-AAEE-B75CE4ED591A}"/>
      </w:docPartPr>
      <w:docPartBody>
        <w:p w:rsidR="00702296" w:rsidRDefault="00413468" w:rsidP="00413468">
          <w:pPr>
            <w:pStyle w:val="E5F2CFF87E22452CA5AC7F6E0052D2685"/>
          </w:pPr>
          <w:r w:rsidRPr="00027C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69EFFA9314E87BA8BCD1DF1E7C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3CEEF-7553-4684-A557-84D4597872A5}"/>
      </w:docPartPr>
      <w:docPartBody>
        <w:p w:rsidR="00702296" w:rsidRDefault="00413468" w:rsidP="00413468">
          <w:pPr>
            <w:pStyle w:val="89769EFFA9314E87BA8BCD1DF1E7C4D43"/>
          </w:pPr>
          <w:r w:rsidRPr="00CB6486">
            <w:rPr>
              <w:rStyle w:val="PlaceholderText"/>
            </w:rPr>
            <w:t>Choose an item.</w:t>
          </w:r>
        </w:p>
      </w:docPartBody>
    </w:docPart>
    <w:docPart>
      <w:docPartPr>
        <w:name w:val="415E817AFC1346C98BA25E0D425F2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7FF30-19B4-4F2C-B2FD-F5BA8D8A6923}"/>
      </w:docPartPr>
      <w:docPartBody>
        <w:p w:rsidR="00702296" w:rsidRDefault="00413468" w:rsidP="00413468">
          <w:pPr>
            <w:pStyle w:val="415E817AFC1346C98BA25E0D425F2F32"/>
          </w:pPr>
          <w:r w:rsidRPr="00CB64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E1"/>
    <w:rsid w:val="00413468"/>
    <w:rsid w:val="00702296"/>
    <w:rsid w:val="00E6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3468"/>
    <w:rPr>
      <w:color w:val="808080"/>
    </w:rPr>
  </w:style>
  <w:style w:type="paragraph" w:customStyle="1" w:styleId="20CA611D11EC4381ACDF1935EB649AC2">
    <w:name w:val="20CA611D11EC4381ACDF1935EB649AC2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CA611D11EC4381ACDF1935EB649AC21">
    <w:name w:val="20CA611D11EC4381ACDF1935EB649AC21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EC1958B6234A988BDA9AA9549D80A9">
    <w:name w:val="F5EC1958B6234A988BDA9AA9549D80A9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B20663964F43F18844BB52CAABE9F5">
    <w:name w:val="53B20663964F43F18844BB52CAABE9F5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9FF8E6EEE4C2680728383B0D6D36F">
    <w:name w:val="DBA9FF8E6EEE4C2680728383B0D6D36F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9587F99A44A6A8FA02192EFECEE57">
    <w:name w:val="C979587F99A44A6A8FA02192EFECEE57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116E5B90E44CE4A162AFCF15CDC650">
    <w:name w:val="30116E5B90E44CE4A162AFCF15CDC650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ACB881E8C94847A1975388D244E3F1">
    <w:name w:val="8BACB881E8C94847A1975388D244E3F1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CA611D11EC4381ACDF1935EB649AC22">
    <w:name w:val="20CA611D11EC4381ACDF1935EB649AC22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EC1958B6234A988BDA9AA9549D80A91">
    <w:name w:val="F5EC1958B6234A988BDA9AA9549D80A91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B20663964F43F18844BB52CAABE9F51">
    <w:name w:val="53B20663964F43F18844BB52CAABE9F51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9FF8E6EEE4C2680728383B0D6D36F1">
    <w:name w:val="DBA9FF8E6EEE4C2680728383B0D6D36F1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9587F99A44A6A8FA02192EFECEE571">
    <w:name w:val="C979587F99A44A6A8FA02192EFECEE571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116E5B90E44CE4A162AFCF15CDC6501">
    <w:name w:val="30116E5B90E44CE4A162AFCF15CDC6501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ACB881E8C94847A1975388D244E3F11">
    <w:name w:val="8BACB881E8C94847A1975388D244E3F11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593BCCE1FC489D83BD0006487B9ED3">
    <w:name w:val="83593BCCE1FC489D83BD0006487B9ED3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ABE377EE7048BA83EB53024DBEFA7A">
    <w:name w:val="7BABE377EE7048BA83EB53024DBEFA7A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86B3D25994BBDB4445552C14D3520">
    <w:name w:val="38386B3D25994BBDB4445552C14D3520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912AFBD0BA40439FD3D69C1E58C649">
    <w:name w:val="D2912AFBD0BA40439FD3D69C1E58C649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CA611D11EC4381ACDF1935EB649AC23">
    <w:name w:val="20CA611D11EC4381ACDF1935EB649AC23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EC1958B6234A988BDA9AA9549D80A92">
    <w:name w:val="F5EC1958B6234A988BDA9AA9549D80A92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B20663964F43F18844BB52CAABE9F52">
    <w:name w:val="53B20663964F43F18844BB52CAABE9F52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9FF8E6EEE4C2680728383B0D6D36F2">
    <w:name w:val="DBA9FF8E6EEE4C2680728383B0D6D36F2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9587F99A44A6A8FA02192EFECEE572">
    <w:name w:val="C979587F99A44A6A8FA02192EFECEE572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116E5B90E44CE4A162AFCF15CDC6502">
    <w:name w:val="30116E5B90E44CE4A162AFCF15CDC6502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ACB881E8C94847A1975388D244E3F12">
    <w:name w:val="8BACB881E8C94847A1975388D244E3F12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593BCCE1FC489D83BD0006487B9ED31">
    <w:name w:val="83593BCCE1FC489D83BD0006487B9ED31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ABE377EE7048BA83EB53024DBEFA7A1">
    <w:name w:val="7BABE377EE7048BA83EB53024DBEFA7A1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86B3D25994BBDB4445552C14D35201">
    <w:name w:val="38386B3D25994BBDB4445552C14D35201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912AFBD0BA40439FD3D69C1E58C6491">
    <w:name w:val="D2912AFBD0BA40439FD3D69C1E58C6491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8150494FF46BBBD89F8ABC4E5891A">
    <w:name w:val="1558150494FF46BBBD89F8ABC4E5891A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CA611D11EC4381ACDF1935EB649AC24">
    <w:name w:val="20CA611D11EC4381ACDF1935EB649AC24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EC1958B6234A988BDA9AA9549D80A93">
    <w:name w:val="F5EC1958B6234A988BDA9AA9549D80A93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B20663964F43F18844BB52CAABE9F53">
    <w:name w:val="53B20663964F43F18844BB52CAABE9F53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9FF8E6EEE4C2680728383B0D6D36F3">
    <w:name w:val="DBA9FF8E6EEE4C2680728383B0D6D36F3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9587F99A44A6A8FA02192EFECEE573">
    <w:name w:val="C979587F99A44A6A8FA02192EFECEE573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116E5B90E44CE4A162AFCF15CDC6503">
    <w:name w:val="30116E5B90E44CE4A162AFCF15CDC6503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ACB881E8C94847A1975388D244E3F13">
    <w:name w:val="8BACB881E8C94847A1975388D244E3F13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593BCCE1FC489D83BD0006487B9ED32">
    <w:name w:val="83593BCCE1FC489D83BD0006487B9ED32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ABE377EE7048BA83EB53024DBEFA7A2">
    <w:name w:val="7BABE377EE7048BA83EB53024DBEFA7A2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86B3D25994BBDB4445552C14D35202">
    <w:name w:val="38386B3D25994BBDB4445552C14D35202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912AFBD0BA40439FD3D69C1E58C6492">
    <w:name w:val="D2912AFBD0BA40439FD3D69C1E58C6492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32A92F12E84D798CC8D9A8C0146D6B">
    <w:name w:val="2632A92F12E84D798CC8D9A8C0146D6B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CA611D11EC4381ACDF1935EB649AC25">
    <w:name w:val="20CA611D11EC4381ACDF1935EB649AC25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EC1958B6234A988BDA9AA9549D80A94">
    <w:name w:val="F5EC1958B6234A988BDA9AA9549D80A94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B20663964F43F18844BB52CAABE9F54">
    <w:name w:val="53B20663964F43F18844BB52CAABE9F54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9FF8E6EEE4C2680728383B0D6D36F4">
    <w:name w:val="DBA9FF8E6EEE4C2680728383B0D6D36F4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9587F99A44A6A8FA02192EFECEE574">
    <w:name w:val="C979587F99A44A6A8FA02192EFECEE574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116E5B90E44CE4A162AFCF15CDC6504">
    <w:name w:val="30116E5B90E44CE4A162AFCF15CDC6504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ACB881E8C94847A1975388D244E3F14">
    <w:name w:val="8BACB881E8C94847A1975388D244E3F14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593BCCE1FC489D83BD0006487B9ED33">
    <w:name w:val="83593BCCE1FC489D83BD0006487B9ED33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ABE377EE7048BA83EB53024DBEFA7A3">
    <w:name w:val="7BABE377EE7048BA83EB53024DBEFA7A3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86B3D25994BBDB4445552C14D35203">
    <w:name w:val="38386B3D25994BBDB4445552C14D35203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912AFBD0BA40439FD3D69C1E58C6493">
    <w:name w:val="D2912AFBD0BA40439FD3D69C1E58C6493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32A92F12E84D798CC8D9A8C0146D6B1">
    <w:name w:val="2632A92F12E84D798CC8D9A8C0146D6B1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CA41AA71A44BCF9BE2C047F77907B8">
    <w:name w:val="5FCA41AA71A44BCF9BE2C047F77907B8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CDD0CF557F4846956D15C595F9937B">
    <w:name w:val="45CDD0CF557F4846956D15C595F9937B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8E5CB061BB4652BC1C04C3F41E2605">
    <w:name w:val="E38E5CB061BB4652BC1C04C3F41E2605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CA611D11EC4381ACDF1935EB649AC26">
    <w:name w:val="20CA611D11EC4381ACDF1935EB649AC26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EC1958B6234A988BDA9AA9549D80A95">
    <w:name w:val="F5EC1958B6234A988BDA9AA9549D80A95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B20663964F43F18844BB52CAABE9F55">
    <w:name w:val="53B20663964F43F18844BB52CAABE9F55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9FF8E6EEE4C2680728383B0D6D36F5">
    <w:name w:val="DBA9FF8E6EEE4C2680728383B0D6D36F5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9587F99A44A6A8FA02192EFECEE575">
    <w:name w:val="C979587F99A44A6A8FA02192EFECEE575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116E5B90E44CE4A162AFCF15CDC6505">
    <w:name w:val="30116E5B90E44CE4A162AFCF15CDC6505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ACB881E8C94847A1975388D244E3F15">
    <w:name w:val="8BACB881E8C94847A1975388D244E3F15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593BCCE1FC489D83BD0006487B9ED34">
    <w:name w:val="83593BCCE1FC489D83BD0006487B9ED34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ABE377EE7048BA83EB53024DBEFA7A4">
    <w:name w:val="7BABE377EE7048BA83EB53024DBEFA7A4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86B3D25994BBDB4445552C14D35204">
    <w:name w:val="38386B3D25994BBDB4445552C14D35204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912AFBD0BA40439FD3D69C1E58C6494">
    <w:name w:val="D2912AFBD0BA40439FD3D69C1E58C6494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32A92F12E84D798CC8D9A8C0146D6B2">
    <w:name w:val="2632A92F12E84D798CC8D9A8C0146D6B2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CA41AA71A44BCF9BE2C047F77907B81">
    <w:name w:val="5FCA41AA71A44BCF9BE2C047F77907B81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CDD0CF557F4846956D15C595F9937B1">
    <w:name w:val="45CDD0CF557F4846956D15C595F9937B1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8E5CB061BB4652BC1C04C3F41E26051">
    <w:name w:val="E38E5CB061BB4652BC1C04C3F41E26051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DDB910C73F4BC1AC2853E5A48442EC">
    <w:name w:val="2ADDB910C73F4BC1AC2853E5A48442EC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38740FE57F479C9C77B175E5A93D10">
    <w:name w:val="7338740FE57F479C9C77B175E5A93D10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656B7DBE53478C85FF9EA4A1BD2DAC">
    <w:name w:val="71656B7DBE53478C85FF9EA4A1BD2DAC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02C3949AB347D49BA75FFDE56971DA">
    <w:name w:val="AB02C3949AB347D49BA75FFDE56971DA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3AE19E56664D4596882DB2D02B9397">
    <w:name w:val="A63AE19E56664D4596882DB2D02B9397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439AE517B4746A921349C22E12479">
    <w:name w:val="56C439AE517B4746A921349C22E12479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2CFF87E22452CA5AC7F6E0052D268">
    <w:name w:val="E5F2CFF87E22452CA5AC7F6E0052D268"/>
    <w:rsid w:val="00413468"/>
  </w:style>
  <w:style w:type="paragraph" w:customStyle="1" w:styleId="20CA611D11EC4381ACDF1935EB649AC27">
    <w:name w:val="20CA611D11EC4381ACDF1935EB649AC27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EC1958B6234A988BDA9AA9549D80A96">
    <w:name w:val="F5EC1958B6234A988BDA9AA9549D80A96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B20663964F43F18844BB52CAABE9F56">
    <w:name w:val="53B20663964F43F18844BB52CAABE9F56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9FF8E6EEE4C2680728383B0D6D36F6">
    <w:name w:val="DBA9FF8E6EEE4C2680728383B0D6D36F6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9587F99A44A6A8FA02192EFECEE576">
    <w:name w:val="C979587F99A44A6A8FA02192EFECEE576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116E5B90E44CE4A162AFCF15CDC6506">
    <w:name w:val="30116E5B90E44CE4A162AFCF15CDC6506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ACB881E8C94847A1975388D244E3F16">
    <w:name w:val="8BACB881E8C94847A1975388D244E3F16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593BCCE1FC489D83BD0006487B9ED35">
    <w:name w:val="83593BCCE1FC489D83BD0006487B9ED35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ABE377EE7048BA83EB53024DBEFA7A5">
    <w:name w:val="7BABE377EE7048BA83EB53024DBEFA7A5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86B3D25994BBDB4445552C14D35205">
    <w:name w:val="38386B3D25994BBDB4445552C14D35205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912AFBD0BA40439FD3D69C1E58C6495">
    <w:name w:val="D2912AFBD0BA40439FD3D69C1E58C6495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32A92F12E84D798CC8D9A8C0146D6B3">
    <w:name w:val="2632A92F12E84D798CC8D9A8C0146D6B3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CA41AA71A44BCF9BE2C047F77907B82">
    <w:name w:val="5FCA41AA71A44BCF9BE2C047F77907B82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CDD0CF557F4846956D15C595F9937B2">
    <w:name w:val="45CDD0CF557F4846956D15C595F9937B2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8E5CB061BB4652BC1C04C3F41E26052">
    <w:name w:val="E38E5CB061BB4652BC1C04C3F41E26052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2CFF87E22452CA5AC7F6E0052D2681">
    <w:name w:val="E5F2CFF87E22452CA5AC7F6E0052D2681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9DFE2BF18C487F839D46E6EF97BDA7">
    <w:name w:val="D49DFE2BF18C487F839D46E6EF97BDA7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38740FE57F479C9C77B175E5A93D101">
    <w:name w:val="7338740FE57F479C9C77B175E5A93D101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656B7DBE53478C85FF9EA4A1BD2DAC1">
    <w:name w:val="71656B7DBE53478C85FF9EA4A1BD2DAC1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02C3949AB347D49BA75FFDE56971DA1">
    <w:name w:val="AB02C3949AB347D49BA75FFDE56971DA1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3AE19E56664D4596882DB2D02B93971">
    <w:name w:val="A63AE19E56664D4596882DB2D02B93971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439AE517B4746A921349C22E124791">
    <w:name w:val="56C439AE517B4746A921349C22E124791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CA611D11EC4381ACDF1935EB649AC28">
    <w:name w:val="20CA611D11EC4381ACDF1935EB649AC28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EC1958B6234A988BDA9AA9549D80A97">
    <w:name w:val="F5EC1958B6234A988BDA9AA9549D80A97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B20663964F43F18844BB52CAABE9F57">
    <w:name w:val="53B20663964F43F18844BB52CAABE9F57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9FF8E6EEE4C2680728383B0D6D36F7">
    <w:name w:val="DBA9FF8E6EEE4C2680728383B0D6D36F7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9587F99A44A6A8FA02192EFECEE577">
    <w:name w:val="C979587F99A44A6A8FA02192EFECEE577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116E5B90E44CE4A162AFCF15CDC6507">
    <w:name w:val="30116E5B90E44CE4A162AFCF15CDC6507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ACB881E8C94847A1975388D244E3F17">
    <w:name w:val="8BACB881E8C94847A1975388D244E3F17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593BCCE1FC489D83BD0006487B9ED36">
    <w:name w:val="83593BCCE1FC489D83BD0006487B9ED36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ABE377EE7048BA83EB53024DBEFA7A6">
    <w:name w:val="7BABE377EE7048BA83EB53024DBEFA7A6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86B3D25994BBDB4445552C14D35206">
    <w:name w:val="38386B3D25994BBDB4445552C14D35206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912AFBD0BA40439FD3D69C1E58C6496">
    <w:name w:val="D2912AFBD0BA40439FD3D69C1E58C6496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32A92F12E84D798CC8D9A8C0146D6B4">
    <w:name w:val="2632A92F12E84D798CC8D9A8C0146D6B4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CA41AA71A44BCF9BE2C047F77907B83">
    <w:name w:val="5FCA41AA71A44BCF9BE2C047F77907B83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CDD0CF557F4846956D15C595F9937B3">
    <w:name w:val="45CDD0CF557F4846956D15C595F9937B3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8E5CB061BB4652BC1C04C3F41E26053">
    <w:name w:val="E38E5CB061BB4652BC1C04C3F41E26053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2CFF87E22452CA5AC7F6E0052D2682">
    <w:name w:val="E5F2CFF87E22452CA5AC7F6E0052D2682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769EFFA9314E87BA8BCD1DF1E7C4D4">
    <w:name w:val="89769EFFA9314E87BA8BCD1DF1E7C4D4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38740FE57F479C9C77B175E5A93D102">
    <w:name w:val="7338740FE57F479C9C77B175E5A93D102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656B7DBE53478C85FF9EA4A1BD2DAC2">
    <w:name w:val="71656B7DBE53478C85FF9EA4A1BD2DAC2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02C3949AB347D49BA75FFDE56971DA2">
    <w:name w:val="AB02C3949AB347D49BA75FFDE56971DA2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3AE19E56664D4596882DB2D02B93972">
    <w:name w:val="A63AE19E56664D4596882DB2D02B93972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439AE517B4746A921349C22E124792">
    <w:name w:val="56C439AE517B4746A921349C22E124792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B5B8DD3FBD47F4877F03898DC22DAC">
    <w:name w:val="81B5B8DD3FBD47F4877F03898DC22DAC"/>
    <w:rsid w:val="00413468"/>
  </w:style>
  <w:style w:type="paragraph" w:customStyle="1" w:styleId="20CA611D11EC4381ACDF1935EB649AC29">
    <w:name w:val="20CA611D11EC4381ACDF1935EB649AC29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EC1958B6234A988BDA9AA9549D80A98">
    <w:name w:val="F5EC1958B6234A988BDA9AA9549D80A98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B20663964F43F18844BB52CAABE9F58">
    <w:name w:val="53B20663964F43F18844BB52CAABE9F58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9FF8E6EEE4C2680728383B0D6D36F8">
    <w:name w:val="DBA9FF8E6EEE4C2680728383B0D6D36F8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9587F99A44A6A8FA02192EFECEE578">
    <w:name w:val="C979587F99A44A6A8FA02192EFECEE578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116E5B90E44CE4A162AFCF15CDC6508">
    <w:name w:val="30116E5B90E44CE4A162AFCF15CDC6508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ACB881E8C94847A1975388D244E3F18">
    <w:name w:val="8BACB881E8C94847A1975388D244E3F18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593BCCE1FC489D83BD0006487B9ED37">
    <w:name w:val="83593BCCE1FC489D83BD0006487B9ED37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ABE377EE7048BA83EB53024DBEFA7A7">
    <w:name w:val="7BABE377EE7048BA83EB53024DBEFA7A7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86B3D25994BBDB4445552C14D35207">
    <w:name w:val="38386B3D25994BBDB4445552C14D35207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912AFBD0BA40439FD3D69C1E58C6497">
    <w:name w:val="D2912AFBD0BA40439FD3D69C1E58C6497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32A92F12E84D798CC8D9A8C0146D6B5">
    <w:name w:val="2632A92F12E84D798CC8D9A8C0146D6B5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CA41AA71A44BCF9BE2C047F77907B84">
    <w:name w:val="5FCA41AA71A44BCF9BE2C047F77907B84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CDD0CF557F4846956D15C595F9937B4">
    <w:name w:val="45CDD0CF557F4846956D15C595F9937B4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8E5CB061BB4652BC1C04C3F41E26054">
    <w:name w:val="E38E5CB061BB4652BC1C04C3F41E26054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2CFF87E22452CA5AC7F6E0052D2683">
    <w:name w:val="E5F2CFF87E22452CA5AC7F6E0052D2683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769EFFA9314E87BA8BCD1DF1E7C4D41">
    <w:name w:val="89769EFFA9314E87BA8BCD1DF1E7C4D41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C560A08CF84E2F80C2AEDD7F56B53D">
    <w:name w:val="5CC560A08CF84E2F80C2AEDD7F56B53D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CA611D11EC4381ACDF1935EB649AC210">
    <w:name w:val="20CA611D11EC4381ACDF1935EB649AC210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EC1958B6234A988BDA9AA9549D80A99">
    <w:name w:val="F5EC1958B6234A988BDA9AA9549D80A99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B20663964F43F18844BB52CAABE9F59">
    <w:name w:val="53B20663964F43F18844BB52CAABE9F59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9FF8E6EEE4C2680728383B0D6D36F9">
    <w:name w:val="DBA9FF8E6EEE4C2680728383B0D6D36F9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9587F99A44A6A8FA02192EFECEE579">
    <w:name w:val="C979587F99A44A6A8FA02192EFECEE579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116E5B90E44CE4A162AFCF15CDC6509">
    <w:name w:val="30116E5B90E44CE4A162AFCF15CDC6509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ACB881E8C94847A1975388D244E3F19">
    <w:name w:val="8BACB881E8C94847A1975388D244E3F19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593BCCE1FC489D83BD0006487B9ED38">
    <w:name w:val="83593BCCE1FC489D83BD0006487B9ED38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ABE377EE7048BA83EB53024DBEFA7A8">
    <w:name w:val="7BABE377EE7048BA83EB53024DBEFA7A8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86B3D25994BBDB4445552C14D35208">
    <w:name w:val="38386B3D25994BBDB4445552C14D35208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912AFBD0BA40439FD3D69C1E58C6498">
    <w:name w:val="D2912AFBD0BA40439FD3D69C1E58C6498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32A92F12E84D798CC8D9A8C0146D6B6">
    <w:name w:val="2632A92F12E84D798CC8D9A8C0146D6B6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CA41AA71A44BCF9BE2C047F77907B85">
    <w:name w:val="5FCA41AA71A44BCF9BE2C047F77907B85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CDD0CF557F4846956D15C595F9937B5">
    <w:name w:val="45CDD0CF557F4846956D15C595F9937B5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8E5CB061BB4652BC1C04C3F41E26055">
    <w:name w:val="E38E5CB061BB4652BC1C04C3F41E26055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2CFF87E22452CA5AC7F6E0052D2684">
    <w:name w:val="E5F2CFF87E22452CA5AC7F6E0052D2684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769EFFA9314E87BA8BCD1DF1E7C4D42">
    <w:name w:val="89769EFFA9314E87BA8BCD1DF1E7C4D42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C560A08CF84E2F80C2AEDD7F56B53D1">
    <w:name w:val="5CC560A08CF84E2F80C2AEDD7F56B53D1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F940A961494D68BC80036DC37F8BF2">
    <w:name w:val="AEF940A961494D68BC80036DC37F8BF2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CA611D11EC4381ACDF1935EB649AC211">
    <w:name w:val="20CA611D11EC4381ACDF1935EB649AC211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EC1958B6234A988BDA9AA9549D80A910">
    <w:name w:val="F5EC1958B6234A988BDA9AA9549D80A910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B20663964F43F18844BB52CAABE9F510">
    <w:name w:val="53B20663964F43F18844BB52CAABE9F510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9FF8E6EEE4C2680728383B0D6D36F10">
    <w:name w:val="DBA9FF8E6EEE4C2680728383B0D6D36F10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9587F99A44A6A8FA02192EFECEE5710">
    <w:name w:val="C979587F99A44A6A8FA02192EFECEE5710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116E5B90E44CE4A162AFCF15CDC65010">
    <w:name w:val="30116E5B90E44CE4A162AFCF15CDC65010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ACB881E8C94847A1975388D244E3F110">
    <w:name w:val="8BACB881E8C94847A1975388D244E3F110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593BCCE1FC489D83BD0006487B9ED39">
    <w:name w:val="83593BCCE1FC489D83BD0006487B9ED39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ABE377EE7048BA83EB53024DBEFA7A9">
    <w:name w:val="7BABE377EE7048BA83EB53024DBEFA7A9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86B3D25994BBDB4445552C14D35209">
    <w:name w:val="38386B3D25994BBDB4445552C14D35209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912AFBD0BA40439FD3D69C1E58C6499">
    <w:name w:val="D2912AFBD0BA40439FD3D69C1E58C6499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32A92F12E84D798CC8D9A8C0146D6B7">
    <w:name w:val="2632A92F12E84D798CC8D9A8C0146D6B7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CA41AA71A44BCF9BE2C047F77907B86">
    <w:name w:val="5FCA41AA71A44BCF9BE2C047F77907B86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5E817AFC1346C98BA25E0D425F2F32">
    <w:name w:val="415E817AFC1346C98BA25E0D425F2F32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CDD0CF557F4846956D15C595F9937B6">
    <w:name w:val="45CDD0CF557F4846956D15C595F9937B6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8E5CB061BB4652BC1C04C3F41E26056">
    <w:name w:val="E38E5CB061BB4652BC1C04C3F41E26056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2CFF87E22452CA5AC7F6E0052D2685">
    <w:name w:val="E5F2CFF87E22452CA5AC7F6E0052D2685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769EFFA9314E87BA8BCD1DF1E7C4D43">
    <w:name w:val="89769EFFA9314E87BA8BCD1DF1E7C4D43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48498BBCC1243804EA3E1709835AF" ma:contentTypeVersion="13" ma:contentTypeDescription="Create a new document." ma:contentTypeScope="" ma:versionID="c50c8584076714411790c3a28ba7042e">
  <xsd:schema xmlns:xsd="http://www.w3.org/2001/XMLSchema" xmlns:xs="http://www.w3.org/2001/XMLSchema" xmlns:p="http://schemas.microsoft.com/office/2006/metadata/properties" xmlns:ns3="af5b9e96-1265-4669-b8c7-2991f97b92ef" xmlns:ns4="a6bdcedc-a9b1-4f95-b9be-586c6801ba4e" targetNamespace="http://schemas.microsoft.com/office/2006/metadata/properties" ma:root="true" ma:fieldsID="182b16245bca08879498dd1a035c2777" ns3:_="" ns4:_="">
    <xsd:import namespace="af5b9e96-1265-4669-b8c7-2991f97b92ef"/>
    <xsd:import namespace="a6bdcedc-a9b1-4f95-b9be-586c6801ba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b9e96-1265-4669-b8c7-2991f97b9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dcedc-a9b1-4f95-b9be-586c6801b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7727-DA42-4F08-9E12-2C39A84F6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b9e96-1265-4669-b8c7-2991f97b92ef"/>
    <ds:schemaRef ds:uri="a6bdcedc-a9b1-4f95-b9be-586c6801b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F046A2-E7A8-46B6-9006-43B5E66BE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06C9E-93D7-4F76-A14C-F6CD946368A7}">
  <ds:schemaRefs>
    <ds:schemaRef ds:uri="http://schemas.microsoft.com/office/2006/metadata/properties"/>
    <ds:schemaRef ds:uri="http://schemas.microsoft.com/office/2006/documentManagement/types"/>
    <ds:schemaRef ds:uri="af5b9e96-1265-4669-b8c7-2991f97b92e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a6bdcedc-a9b1-4f95-b9be-586c6801ba4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C5BC03-1327-40CB-91B0-2AF56B09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</vt:lpstr>
    </vt:vector>
  </TitlesOfParts>
  <Company>University of Bath</Company>
  <LinksUpToDate>false</LinksUpToDate>
  <CharactersWithSpaces>1871</CharactersWithSpaces>
  <SharedDoc>false</SharedDoc>
  <HLinks>
    <vt:vector size="6" baseType="variant"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mailto:student-immigration-advice@bath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</dc:title>
  <dc:subject/>
  <dc:creator>Lisa Isted</dc:creator>
  <cp:keywords/>
  <dc:description/>
  <cp:lastModifiedBy>Kate Evans</cp:lastModifiedBy>
  <cp:revision>2</cp:revision>
  <cp:lastPrinted>2012-11-16T13:30:00Z</cp:lastPrinted>
  <dcterms:created xsi:type="dcterms:W3CDTF">2020-12-11T13:16:00Z</dcterms:created>
  <dcterms:modified xsi:type="dcterms:W3CDTF">2020-12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48498BBCC1243804EA3E1709835AF</vt:lpwstr>
  </property>
</Properties>
</file>